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855587" w:rsidRDefault="003C44EF" w:rsidP="00610095">
      <w:pPr>
        <w:jc w:val="center"/>
        <w:rPr>
          <w:b/>
        </w:rPr>
      </w:pPr>
      <w:bookmarkStart w:id="0" w:name="_GoBack"/>
      <w:bookmarkEnd w:id="0"/>
      <w:r w:rsidRPr="00855587">
        <w:rPr>
          <w:b/>
        </w:rPr>
        <w:t>ПОВЕСТКА ДНЯ</w:t>
      </w:r>
    </w:p>
    <w:p w:rsidR="001F6974" w:rsidRPr="002D2525" w:rsidRDefault="001F6974" w:rsidP="001F6974">
      <w:pPr>
        <w:tabs>
          <w:tab w:val="left" w:pos="6663"/>
        </w:tabs>
        <w:jc w:val="center"/>
        <w:rPr>
          <w:b/>
        </w:rPr>
      </w:pPr>
      <w:r w:rsidRPr="002D2525">
        <w:rPr>
          <w:b/>
        </w:rPr>
        <w:t>Комисси</w:t>
      </w:r>
      <w:r w:rsidR="00C81466">
        <w:rPr>
          <w:b/>
        </w:rPr>
        <w:t>и</w:t>
      </w:r>
      <w:r w:rsidRPr="002D2525">
        <w:rPr>
          <w:b/>
        </w:rPr>
        <w:t xml:space="preserve"> по социальной политике, охране здоровья,</w:t>
      </w:r>
    </w:p>
    <w:p w:rsidR="001F6974" w:rsidRPr="002D2525" w:rsidRDefault="001F6974" w:rsidP="001F6974">
      <w:pPr>
        <w:tabs>
          <w:tab w:val="left" w:pos="6663"/>
        </w:tabs>
        <w:jc w:val="center"/>
        <w:rPr>
          <w:b/>
        </w:rPr>
      </w:pPr>
      <w:r w:rsidRPr="002D2525">
        <w:rPr>
          <w:b/>
        </w:rPr>
        <w:t>науке, образованию, культуре и спорту</w:t>
      </w:r>
    </w:p>
    <w:p w:rsidR="00793C66" w:rsidRPr="00CE272E" w:rsidRDefault="00793C66" w:rsidP="003C44EF">
      <w:pPr>
        <w:rPr>
          <w:b/>
          <w:u w:val="single"/>
        </w:rPr>
      </w:pPr>
    </w:p>
    <w:p w:rsidR="003C44EF" w:rsidRPr="00CE272E" w:rsidRDefault="003C44EF" w:rsidP="003C44EF">
      <w:pPr>
        <w:rPr>
          <w:b/>
        </w:rPr>
      </w:pPr>
      <w:r w:rsidRPr="00CE272E">
        <w:rPr>
          <w:b/>
          <w:u w:val="single"/>
        </w:rPr>
        <w:t>«</w:t>
      </w:r>
      <w:r w:rsidR="00AD5345">
        <w:rPr>
          <w:b/>
          <w:u w:val="single"/>
        </w:rPr>
        <w:t>27</w:t>
      </w:r>
      <w:r w:rsidRPr="00CE272E">
        <w:rPr>
          <w:b/>
          <w:u w:val="single"/>
        </w:rPr>
        <w:t>»</w:t>
      </w:r>
      <w:r w:rsidR="00B206EE" w:rsidRPr="00CE272E">
        <w:rPr>
          <w:b/>
          <w:u w:val="single"/>
        </w:rPr>
        <w:t xml:space="preserve"> </w:t>
      </w:r>
      <w:r w:rsidR="00CE3EED" w:rsidRPr="00CE272E">
        <w:rPr>
          <w:b/>
          <w:u w:val="single"/>
        </w:rPr>
        <w:t xml:space="preserve"> </w:t>
      </w:r>
      <w:r w:rsidR="00AD5345">
        <w:rPr>
          <w:b/>
          <w:u w:val="single"/>
        </w:rPr>
        <w:t>октября</w:t>
      </w:r>
      <w:r w:rsidR="00E37262" w:rsidRPr="00CE272E">
        <w:rPr>
          <w:b/>
          <w:u w:val="single"/>
        </w:rPr>
        <w:t xml:space="preserve"> </w:t>
      </w:r>
      <w:r w:rsidRPr="00CE272E">
        <w:rPr>
          <w:b/>
          <w:u w:val="single"/>
        </w:rPr>
        <w:t xml:space="preserve"> 202</w:t>
      </w:r>
      <w:r w:rsidR="00481E1A" w:rsidRPr="00CE272E">
        <w:rPr>
          <w:b/>
          <w:u w:val="single"/>
        </w:rPr>
        <w:t>3</w:t>
      </w:r>
      <w:r w:rsidRPr="00CE272E">
        <w:rPr>
          <w:b/>
          <w:u w:val="single"/>
        </w:rPr>
        <w:t>г.</w:t>
      </w:r>
      <w:r w:rsidRPr="00CE272E">
        <w:rPr>
          <w:b/>
        </w:rPr>
        <w:t xml:space="preserve"> </w:t>
      </w:r>
    </w:p>
    <w:p w:rsidR="003C44EF" w:rsidRPr="00CE272E" w:rsidRDefault="004758C5" w:rsidP="003C44EF">
      <w:pPr>
        <w:jc w:val="right"/>
        <w:rPr>
          <w:b/>
        </w:rPr>
      </w:pPr>
      <w:r w:rsidRPr="00CE272E">
        <w:rPr>
          <w:b/>
        </w:rPr>
        <w:t>Актовый</w:t>
      </w:r>
      <w:r w:rsidR="003C44EF" w:rsidRPr="00CE272E">
        <w:rPr>
          <w:b/>
        </w:rPr>
        <w:t xml:space="preserve"> зал</w:t>
      </w:r>
    </w:p>
    <w:p w:rsidR="004758C5" w:rsidRPr="00CE272E" w:rsidRDefault="003C44EF" w:rsidP="003C44EF">
      <w:pPr>
        <w:jc w:val="right"/>
        <w:rPr>
          <w:b/>
        </w:rPr>
      </w:pPr>
      <w:r w:rsidRPr="00CE272E">
        <w:rPr>
          <w:b/>
        </w:rPr>
        <w:t xml:space="preserve">администрации </w:t>
      </w:r>
      <w:r w:rsidR="004758C5" w:rsidRPr="00CE272E">
        <w:rPr>
          <w:b/>
        </w:rPr>
        <w:t xml:space="preserve">Зеленчукского </w:t>
      </w:r>
    </w:p>
    <w:p w:rsidR="003C44EF" w:rsidRPr="00CE272E" w:rsidRDefault="004758C5" w:rsidP="003C44EF">
      <w:pPr>
        <w:jc w:val="right"/>
        <w:rPr>
          <w:b/>
        </w:rPr>
      </w:pPr>
      <w:r w:rsidRPr="00CE272E">
        <w:rPr>
          <w:b/>
        </w:rPr>
        <w:t>муниципального</w:t>
      </w:r>
      <w:r w:rsidR="00D427BF" w:rsidRPr="00CE272E">
        <w:rPr>
          <w:b/>
        </w:rPr>
        <w:t xml:space="preserve"> </w:t>
      </w:r>
      <w:r w:rsidR="003C44EF" w:rsidRPr="00CE272E">
        <w:rPr>
          <w:b/>
        </w:rPr>
        <w:t xml:space="preserve">района </w:t>
      </w:r>
    </w:p>
    <w:p w:rsidR="00933D25" w:rsidRPr="00CE272E" w:rsidRDefault="00933D25" w:rsidP="00933D25">
      <w:pPr>
        <w:jc w:val="right"/>
        <w:rPr>
          <w:b/>
        </w:rPr>
      </w:pPr>
      <w:r w:rsidRPr="00CE272E">
        <w:rPr>
          <w:b/>
        </w:rPr>
        <w:t>1</w:t>
      </w:r>
      <w:r w:rsidR="00AD5345">
        <w:rPr>
          <w:b/>
        </w:rPr>
        <w:t>5</w:t>
      </w:r>
      <w:r w:rsidRPr="00CE272E">
        <w:rPr>
          <w:b/>
        </w:rPr>
        <w:t xml:space="preserve">: 00 </w:t>
      </w:r>
      <w:r w:rsidR="003316B0" w:rsidRPr="00CE272E">
        <w:rPr>
          <w:b/>
        </w:rPr>
        <w:t>мин</w:t>
      </w:r>
      <w:r w:rsidRPr="00CE272E">
        <w:rPr>
          <w:b/>
        </w:rPr>
        <w:t xml:space="preserve">. </w:t>
      </w:r>
    </w:p>
    <w:p w:rsidR="00CD758F" w:rsidRPr="00CE272E" w:rsidRDefault="00CD758F" w:rsidP="00CD758F">
      <w:pPr>
        <w:tabs>
          <w:tab w:val="left" w:pos="540"/>
        </w:tabs>
        <w:ind w:right="141"/>
        <w:jc w:val="both"/>
        <w:rPr>
          <w:b/>
          <w:sz w:val="28"/>
          <w:szCs w:val="28"/>
        </w:rPr>
      </w:pPr>
    </w:p>
    <w:p w:rsidR="00545A2F" w:rsidRPr="00384919" w:rsidRDefault="00384919" w:rsidP="00384919">
      <w:pPr>
        <w:tabs>
          <w:tab w:val="left" w:pos="5940"/>
        </w:tabs>
        <w:ind w:firstLine="567"/>
        <w:jc w:val="both"/>
        <w:rPr>
          <w:sz w:val="28"/>
        </w:rPr>
      </w:pPr>
      <w:r>
        <w:rPr>
          <w:sz w:val="28"/>
        </w:rPr>
        <w:t>1.</w:t>
      </w:r>
      <w:r w:rsidR="00926AB3" w:rsidRPr="00926AB3">
        <w:rPr>
          <w:sz w:val="28"/>
        </w:rPr>
        <w:t xml:space="preserve"> </w:t>
      </w:r>
      <w:r w:rsidR="00926AB3">
        <w:rPr>
          <w:sz w:val="28"/>
        </w:rPr>
        <w:t>Рассмотрение письменного</w:t>
      </w:r>
      <w:r w:rsidR="00926AB3" w:rsidRPr="00B44A0E">
        <w:rPr>
          <w:sz w:val="28"/>
        </w:rPr>
        <w:t xml:space="preserve"> </w:t>
      </w:r>
      <w:r w:rsidR="00926AB3">
        <w:rPr>
          <w:sz w:val="28"/>
        </w:rPr>
        <w:t>о</w:t>
      </w:r>
      <w:r w:rsidR="00545A2F" w:rsidRPr="00384919">
        <w:rPr>
          <w:sz w:val="28"/>
        </w:rPr>
        <w:t>бращен</w:t>
      </w:r>
      <w:r>
        <w:rPr>
          <w:sz w:val="28"/>
        </w:rPr>
        <w:t>и</w:t>
      </w:r>
      <w:r w:rsidR="00926AB3">
        <w:rPr>
          <w:sz w:val="28"/>
        </w:rPr>
        <w:t>я</w:t>
      </w:r>
      <w:r w:rsidR="00545A2F" w:rsidRPr="00384919">
        <w:rPr>
          <w:sz w:val="28"/>
        </w:rPr>
        <w:t xml:space="preserve"> гл. врача ЗЦРБ Величко А.Д. о проведении публичных слушаний по </w:t>
      </w:r>
      <w:r w:rsidR="008503B1">
        <w:rPr>
          <w:sz w:val="28"/>
        </w:rPr>
        <w:t>вопросу</w:t>
      </w:r>
      <w:r w:rsidR="00545A2F" w:rsidRPr="00384919">
        <w:rPr>
          <w:sz w:val="28"/>
        </w:rPr>
        <w:t xml:space="preserve"> ремонта и реконструкции или строительства новой участковой больницы в ст</w:t>
      </w:r>
      <w:r w:rsidR="008503B1">
        <w:rPr>
          <w:sz w:val="28"/>
        </w:rPr>
        <w:t>анице</w:t>
      </w:r>
      <w:r w:rsidR="00545A2F" w:rsidRPr="00384919">
        <w:rPr>
          <w:sz w:val="28"/>
        </w:rPr>
        <w:t xml:space="preserve"> Кардоникской.</w:t>
      </w:r>
    </w:p>
    <w:p w:rsidR="00FC6E1C" w:rsidRPr="006D5493" w:rsidRDefault="00FC6E1C" w:rsidP="008503B1">
      <w:pPr>
        <w:tabs>
          <w:tab w:val="left" w:pos="6663"/>
        </w:tabs>
        <w:ind w:firstLine="567"/>
        <w:jc w:val="both"/>
        <w:rPr>
          <w:b/>
        </w:rPr>
      </w:pPr>
      <w:r w:rsidRPr="006D5493">
        <w:rPr>
          <w:b/>
        </w:rPr>
        <w:t xml:space="preserve">Докладчик: </w:t>
      </w:r>
      <w:r w:rsidR="008503B1" w:rsidRPr="006D5493">
        <w:rPr>
          <w:b/>
        </w:rPr>
        <w:t>председатель  комиссии по социальной политике, охране здоровья, науке, образованию, культуре и спорту</w:t>
      </w:r>
      <w:r w:rsidR="00EA7630">
        <w:rPr>
          <w:b/>
        </w:rPr>
        <w:t xml:space="preserve"> </w:t>
      </w:r>
      <w:r w:rsidR="008503B1" w:rsidRPr="006D5493">
        <w:rPr>
          <w:b/>
        </w:rPr>
        <w:t xml:space="preserve"> </w:t>
      </w:r>
      <w:r w:rsidRPr="006D5493">
        <w:rPr>
          <w:b/>
        </w:rPr>
        <w:t xml:space="preserve">депутат Совета Зеленчукского  муниципального  района </w:t>
      </w:r>
      <w:r w:rsidR="006D5493" w:rsidRPr="006D5493">
        <w:rPr>
          <w:b/>
        </w:rPr>
        <w:t>Карачаево-Черкесской Республики</w:t>
      </w:r>
      <w:r w:rsidR="006D5493">
        <w:rPr>
          <w:b/>
        </w:rPr>
        <w:t>.</w:t>
      </w:r>
    </w:p>
    <w:p w:rsidR="00FC6E1C" w:rsidRPr="00CE272E" w:rsidRDefault="00FC6E1C" w:rsidP="001750B2">
      <w:pPr>
        <w:tabs>
          <w:tab w:val="left" w:pos="142"/>
        </w:tabs>
        <w:rPr>
          <w:b/>
          <w:u w:val="single"/>
        </w:rPr>
      </w:pPr>
    </w:p>
    <w:p w:rsidR="00545A2F" w:rsidRDefault="00545A2F" w:rsidP="00047A19">
      <w:pPr>
        <w:tabs>
          <w:tab w:val="left" w:pos="5940"/>
        </w:tabs>
        <w:ind w:firstLine="567"/>
        <w:jc w:val="both"/>
        <w:rPr>
          <w:sz w:val="28"/>
          <w:szCs w:val="40"/>
        </w:rPr>
      </w:pPr>
      <w:r>
        <w:rPr>
          <w:sz w:val="28"/>
        </w:rPr>
        <w:t>2. О сборе и мониторинге оказания услуг в больницах и фельдшерско-акушерских пунктах</w:t>
      </w:r>
      <w:r>
        <w:rPr>
          <w:sz w:val="28"/>
          <w:szCs w:val="40"/>
        </w:rPr>
        <w:t xml:space="preserve"> Зеленчукского муниципального района ЗМР, для определения качества оказываемых услуг учреждениями здравоохранения и медицины Зеленчукского муниципального района. </w:t>
      </w:r>
    </w:p>
    <w:p w:rsidR="009F6BA9" w:rsidRDefault="00EA7630" w:rsidP="00EA7630">
      <w:pPr>
        <w:tabs>
          <w:tab w:val="left" w:pos="6663"/>
        </w:tabs>
        <w:ind w:firstLine="567"/>
        <w:jc w:val="both"/>
        <w:rPr>
          <w:b/>
        </w:rPr>
      </w:pPr>
      <w:r w:rsidRPr="006D5493">
        <w:rPr>
          <w:b/>
        </w:rPr>
        <w:t>Докладчик: председатель  комиссии по социальной политике, охране здоровья, науке, образованию, культуре и спорту</w:t>
      </w:r>
      <w:r>
        <w:rPr>
          <w:b/>
        </w:rPr>
        <w:t xml:space="preserve"> </w:t>
      </w:r>
      <w:r w:rsidRPr="006D5493">
        <w:rPr>
          <w:b/>
        </w:rPr>
        <w:t xml:space="preserve"> депутат Совета Зеленчукского  муниципального  района Карачаево-Черкесской Республики</w:t>
      </w:r>
      <w:r>
        <w:rPr>
          <w:b/>
        </w:rPr>
        <w:t>.</w:t>
      </w:r>
    </w:p>
    <w:p w:rsidR="00EA7630" w:rsidRPr="00CE272E" w:rsidRDefault="00EA7630" w:rsidP="00EA7630">
      <w:pPr>
        <w:tabs>
          <w:tab w:val="left" w:pos="6663"/>
        </w:tabs>
        <w:ind w:firstLine="567"/>
        <w:jc w:val="both"/>
        <w:rPr>
          <w:b/>
          <w:u w:val="single"/>
        </w:rPr>
      </w:pPr>
    </w:p>
    <w:p w:rsidR="00545A2F" w:rsidRDefault="00545A2F" w:rsidP="00545A2F">
      <w:pPr>
        <w:tabs>
          <w:tab w:val="left" w:pos="5940"/>
        </w:tabs>
        <w:ind w:firstLine="567"/>
        <w:jc w:val="both"/>
        <w:rPr>
          <w:sz w:val="28"/>
        </w:rPr>
      </w:pPr>
      <w:r>
        <w:rPr>
          <w:sz w:val="28"/>
        </w:rPr>
        <w:t>3. Об использовании и применении «Пушкинской карты»  на территории Зеленчукского муниципального района.</w:t>
      </w:r>
    </w:p>
    <w:p w:rsidR="00EA7630" w:rsidRDefault="00EA7630" w:rsidP="00545A2F">
      <w:pPr>
        <w:tabs>
          <w:tab w:val="left" w:pos="5940"/>
        </w:tabs>
        <w:ind w:firstLine="567"/>
        <w:jc w:val="both"/>
        <w:rPr>
          <w:sz w:val="28"/>
        </w:rPr>
      </w:pPr>
      <w:r w:rsidRPr="006D5493">
        <w:rPr>
          <w:b/>
        </w:rPr>
        <w:t>Докладчик: председатель  комиссии по социальной политике, охране здоровья, науке, образованию, культуре и спорту</w:t>
      </w:r>
      <w:r>
        <w:rPr>
          <w:b/>
        </w:rPr>
        <w:t xml:space="preserve"> </w:t>
      </w:r>
      <w:r w:rsidRPr="006D5493">
        <w:rPr>
          <w:b/>
        </w:rPr>
        <w:t xml:space="preserve"> депутат Совета Зеленчукского  муниципального  района Карачаево-Черкесской Республики</w:t>
      </w:r>
      <w:r>
        <w:rPr>
          <w:b/>
        </w:rPr>
        <w:t>.</w:t>
      </w:r>
    </w:p>
    <w:p w:rsidR="00047A19" w:rsidRDefault="00047A19" w:rsidP="00545A2F">
      <w:pPr>
        <w:tabs>
          <w:tab w:val="left" w:pos="5940"/>
        </w:tabs>
        <w:ind w:firstLine="567"/>
        <w:jc w:val="both"/>
        <w:rPr>
          <w:sz w:val="28"/>
        </w:rPr>
      </w:pPr>
    </w:p>
    <w:p w:rsidR="00545A2F" w:rsidRDefault="00545A2F" w:rsidP="00545A2F">
      <w:pPr>
        <w:tabs>
          <w:tab w:val="left" w:pos="5940"/>
        </w:tabs>
        <w:ind w:firstLine="567"/>
        <w:jc w:val="both"/>
        <w:rPr>
          <w:sz w:val="28"/>
        </w:rPr>
      </w:pPr>
      <w:r>
        <w:rPr>
          <w:sz w:val="28"/>
        </w:rPr>
        <w:t>4. О создании отделения кардиологии в Зеленчукской центральной районной больнице.</w:t>
      </w:r>
    </w:p>
    <w:p w:rsidR="00617EF6" w:rsidRPr="003A01A6" w:rsidRDefault="003A01A6" w:rsidP="003A01A6">
      <w:pPr>
        <w:tabs>
          <w:tab w:val="left" w:pos="5940"/>
        </w:tabs>
        <w:ind w:firstLine="567"/>
        <w:jc w:val="both"/>
        <w:rPr>
          <w:sz w:val="28"/>
        </w:rPr>
      </w:pPr>
      <w:r w:rsidRPr="006D5493">
        <w:rPr>
          <w:b/>
        </w:rPr>
        <w:t>Докладчик: председатель  комиссии по социальной политике, охране здоровья, науке, образованию, культуре и спорту</w:t>
      </w:r>
      <w:r>
        <w:rPr>
          <w:b/>
        </w:rPr>
        <w:t xml:space="preserve"> </w:t>
      </w:r>
      <w:r w:rsidRPr="006D5493">
        <w:rPr>
          <w:b/>
        </w:rPr>
        <w:t xml:space="preserve"> депутат Совета Зеленчукского  муниципального  района Карачаево-Черкесской Республики</w:t>
      </w:r>
      <w:r w:rsidR="00C9386E">
        <w:rPr>
          <w:b/>
        </w:rPr>
        <w:t>.</w:t>
      </w:r>
    </w:p>
    <w:p w:rsidR="00047A19" w:rsidRDefault="00047A19" w:rsidP="00545A2F">
      <w:pPr>
        <w:tabs>
          <w:tab w:val="left" w:pos="5940"/>
        </w:tabs>
        <w:ind w:firstLine="567"/>
        <w:jc w:val="both"/>
        <w:rPr>
          <w:sz w:val="28"/>
        </w:rPr>
      </w:pPr>
    </w:p>
    <w:p w:rsidR="00545A2F" w:rsidRDefault="00545A2F" w:rsidP="00545A2F">
      <w:pPr>
        <w:tabs>
          <w:tab w:val="left" w:pos="5940"/>
        </w:tabs>
        <w:ind w:firstLine="567"/>
        <w:jc w:val="both"/>
        <w:rPr>
          <w:sz w:val="28"/>
        </w:rPr>
      </w:pPr>
      <w:r>
        <w:rPr>
          <w:sz w:val="28"/>
        </w:rPr>
        <w:t>5.</w:t>
      </w:r>
      <w:r w:rsidR="00E33C0D">
        <w:rPr>
          <w:sz w:val="28"/>
        </w:rPr>
        <w:t xml:space="preserve"> </w:t>
      </w:r>
      <w:r>
        <w:rPr>
          <w:sz w:val="28"/>
        </w:rPr>
        <w:t>О госпитализации пациентов в Зеленчукскую центральную районную больницу.</w:t>
      </w:r>
    </w:p>
    <w:p w:rsidR="00617EF6" w:rsidRPr="002D2525" w:rsidRDefault="003A01A6" w:rsidP="0000202D">
      <w:pPr>
        <w:tabs>
          <w:tab w:val="left" w:pos="6663"/>
        </w:tabs>
        <w:ind w:firstLine="567"/>
        <w:jc w:val="both"/>
        <w:rPr>
          <w:b/>
        </w:rPr>
      </w:pPr>
      <w:r w:rsidRPr="006D5493">
        <w:rPr>
          <w:b/>
        </w:rPr>
        <w:t>Докладчик: председатель  комиссии по социальной политике, охране здоровья, науке, образованию, культуре и спорту</w:t>
      </w:r>
      <w:r>
        <w:rPr>
          <w:b/>
        </w:rPr>
        <w:t xml:space="preserve"> </w:t>
      </w:r>
      <w:r w:rsidRPr="006D5493">
        <w:rPr>
          <w:b/>
        </w:rPr>
        <w:t xml:space="preserve"> депутат Совета Зеленчукского  муниципального  района Карачаево-Черкесской Республики</w:t>
      </w:r>
      <w:r>
        <w:rPr>
          <w:b/>
        </w:rPr>
        <w:t>.</w:t>
      </w:r>
    </w:p>
    <w:p w:rsidR="00617EF6" w:rsidRPr="00CE272E" w:rsidRDefault="00617EF6" w:rsidP="0000202D">
      <w:pPr>
        <w:tabs>
          <w:tab w:val="left" w:pos="142"/>
        </w:tabs>
        <w:ind w:firstLine="567"/>
        <w:jc w:val="both"/>
        <w:rPr>
          <w:b/>
          <w:u w:val="single"/>
        </w:rPr>
      </w:pPr>
    </w:p>
    <w:sectPr w:rsidR="00617EF6" w:rsidRPr="00CE272E" w:rsidSect="0011472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2E"/>
    <w:multiLevelType w:val="hybridMultilevel"/>
    <w:tmpl w:val="7548CAAC"/>
    <w:lvl w:ilvl="0" w:tplc="4F34F4F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17E"/>
    <w:multiLevelType w:val="hybridMultilevel"/>
    <w:tmpl w:val="8AC08384"/>
    <w:lvl w:ilvl="0" w:tplc="0CBE1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B5299F"/>
    <w:multiLevelType w:val="hybridMultilevel"/>
    <w:tmpl w:val="6D0E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3489"/>
    <w:multiLevelType w:val="hybridMultilevel"/>
    <w:tmpl w:val="299462CC"/>
    <w:lvl w:ilvl="0" w:tplc="2216F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204BDB"/>
    <w:multiLevelType w:val="hybridMultilevel"/>
    <w:tmpl w:val="471EC7CE"/>
    <w:lvl w:ilvl="0" w:tplc="F258A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AB2428"/>
    <w:multiLevelType w:val="hybridMultilevel"/>
    <w:tmpl w:val="2D92B008"/>
    <w:lvl w:ilvl="0" w:tplc="5ABE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E564CD"/>
    <w:multiLevelType w:val="hybridMultilevel"/>
    <w:tmpl w:val="886890F8"/>
    <w:lvl w:ilvl="0" w:tplc="C42A0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435618"/>
    <w:multiLevelType w:val="hybridMultilevel"/>
    <w:tmpl w:val="72F0EEA0"/>
    <w:lvl w:ilvl="0" w:tplc="B7561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FF1058"/>
    <w:multiLevelType w:val="hybridMultilevel"/>
    <w:tmpl w:val="6748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27E29"/>
    <w:multiLevelType w:val="hybridMultilevel"/>
    <w:tmpl w:val="63FE7A28"/>
    <w:lvl w:ilvl="0" w:tplc="C6122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202D"/>
    <w:rsid w:val="000109AC"/>
    <w:rsid w:val="00015987"/>
    <w:rsid w:val="00020FCF"/>
    <w:rsid w:val="000348F3"/>
    <w:rsid w:val="00047A19"/>
    <w:rsid w:val="00051B1F"/>
    <w:rsid w:val="00063B11"/>
    <w:rsid w:val="000650B4"/>
    <w:rsid w:val="00072A2D"/>
    <w:rsid w:val="00075CD9"/>
    <w:rsid w:val="000865A4"/>
    <w:rsid w:val="00090B7E"/>
    <w:rsid w:val="000A0269"/>
    <w:rsid w:val="000B1794"/>
    <w:rsid w:val="000C3183"/>
    <w:rsid w:val="000C3E03"/>
    <w:rsid w:val="000C57A0"/>
    <w:rsid w:val="0011472C"/>
    <w:rsid w:val="00116C06"/>
    <w:rsid w:val="001229E7"/>
    <w:rsid w:val="00132D09"/>
    <w:rsid w:val="00134094"/>
    <w:rsid w:val="001750B2"/>
    <w:rsid w:val="00187A7F"/>
    <w:rsid w:val="001B7301"/>
    <w:rsid w:val="001C494E"/>
    <w:rsid w:val="001D4BAD"/>
    <w:rsid w:val="001F68A2"/>
    <w:rsid w:val="001F694B"/>
    <w:rsid w:val="001F6974"/>
    <w:rsid w:val="0020433E"/>
    <w:rsid w:val="002370C1"/>
    <w:rsid w:val="0025260E"/>
    <w:rsid w:val="00254723"/>
    <w:rsid w:val="00270FC2"/>
    <w:rsid w:val="00276932"/>
    <w:rsid w:val="002804F9"/>
    <w:rsid w:val="00290F62"/>
    <w:rsid w:val="00297DEE"/>
    <w:rsid w:val="002A16B7"/>
    <w:rsid w:val="002A2A49"/>
    <w:rsid w:val="002A4651"/>
    <w:rsid w:val="002A496B"/>
    <w:rsid w:val="002A534D"/>
    <w:rsid w:val="002A5854"/>
    <w:rsid w:val="002C1226"/>
    <w:rsid w:val="002C7CB5"/>
    <w:rsid w:val="002D3786"/>
    <w:rsid w:val="002D5FBF"/>
    <w:rsid w:val="002E34AC"/>
    <w:rsid w:val="003110DD"/>
    <w:rsid w:val="003316B0"/>
    <w:rsid w:val="003358E2"/>
    <w:rsid w:val="00335A18"/>
    <w:rsid w:val="0034441A"/>
    <w:rsid w:val="00352E7A"/>
    <w:rsid w:val="003553E7"/>
    <w:rsid w:val="0036084B"/>
    <w:rsid w:val="0037564F"/>
    <w:rsid w:val="00381D4B"/>
    <w:rsid w:val="00381EEA"/>
    <w:rsid w:val="00384919"/>
    <w:rsid w:val="003859DB"/>
    <w:rsid w:val="00397B2C"/>
    <w:rsid w:val="003A01A6"/>
    <w:rsid w:val="003B01E3"/>
    <w:rsid w:val="003C44EF"/>
    <w:rsid w:val="003E0827"/>
    <w:rsid w:val="003E3A68"/>
    <w:rsid w:val="003E5D25"/>
    <w:rsid w:val="003F5582"/>
    <w:rsid w:val="00410BF3"/>
    <w:rsid w:val="0041327F"/>
    <w:rsid w:val="004254EA"/>
    <w:rsid w:val="00434B4C"/>
    <w:rsid w:val="00435A9A"/>
    <w:rsid w:val="00441037"/>
    <w:rsid w:val="00443FFC"/>
    <w:rsid w:val="0046244B"/>
    <w:rsid w:val="004758C5"/>
    <w:rsid w:val="00481E1A"/>
    <w:rsid w:val="00483F34"/>
    <w:rsid w:val="00486761"/>
    <w:rsid w:val="00486CE9"/>
    <w:rsid w:val="00492642"/>
    <w:rsid w:val="004A27A8"/>
    <w:rsid w:val="004C664C"/>
    <w:rsid w:val="004D3CB2"/>
    <w:rsid w:val="004D52C9"/>
    <w:rsid w:val="005135DF"/>
    <w:rsid w:val="005142C9"/>
    <w:rsid w:val="00523B6B"/>
    <w:rsid w:val="00524E3D"/>
    <w:rsid w:val="00541F50"/>
    <w:rsid w:val="00545A2F"/>
    <w:rsid w:val="00552242"/>
    <w:rsid w:val="0055331D"/>
    <w:rsid w:val="0055575B"/>
    <w:rsid w:val="005573B7"/>
    <w:rsid w:val="00565F51"/>
    <w:rsid w:val="005B476D"/>
    <w:rsid w:val="005D3FC5"/>
    <w:rsid w:val="005E53BF"/>
    <w:rsid w:val="005E5DB2"/>
    <w:rsid w:val="005E6E5D"/>
    <w:rsid w:val="005F3D4F"/>
    <w:rsid w:val="005F4852"/>
    <w:rsid w:val="0060230F"/>
    <w:rsid w:val="00602B13"/>
    <w:rsid w:val="00610095"/>
    <w:rsid w:val="00613A68"/>
    <w:rsid w:val="00617EF6"/>
    <w:rsid w:val="00620F9B"/>
    <w:rsid w:val="006471FE"/>
    <w:rsid w:val="00647BF7"/>
    <w:rsid w:val="00653B90"/>
    <w:rsid w:val="006563F8"/>
    <w:rsid w:val="0066668E"/>
    <w:rsid w:val="00671217"/>
    <w:rsid w:val="00675707"/>
    <w:rsid w:val="00676609"/>
    <w:rsid w:val="006A15AD"/>
    <w:rsid w:val="006A381B"/>
    <w:rsid w:val="006A7C6F"/>
    <w:rsid w:val="006D5493"/>
    <w:rsid w:val="006E4DD2"/>
    <w:rsid w:val="0070797B"/>
    <w:rsid w:val="00713B24"/>
    <w:rsid w:val="00717936"/>
    <w:rsid w:val="0074147C"/>
    <w:rsid w:val="007522B8"/>
    <w:rsid w:val="00754BBD"/>
    <w:rsid w:val="00756B17"/>
    <w:rsid w:val="00763CF4"/>
    <w:rsid w:val="00767EBE"/>
    <w:rsid w:val="00774F1B"/>
    <w:rsid w:val="00786807"/>
    <w:rsid w:val="00790233"/>
    <w:rsid w:val="00793C66"/>
    <w:rsid w:val="007A5170"/>
    <w:rsid w:val="007E6006"/>
    <w:rsid w:val="007E6578"/>
    <w:rsid w:val="007F2D7A"/>
    <w:rsid w:val="00810B37"/>
    <w:rsid w:val="0082024F"/>
    <w:rsid w:val="0082351D"/>
    <w:rsid w:val="00843198"/>
    <w:rsid w:val="008503B1"/>
    <w:rsid w:val="0085398A"/>
    <w:rsid w:val="008552E5"/>
    <w:rsid w:val="00855587"/>
    <w:rsid w:val="00862964"/>
    <w:rsid w:val="008705B8"/>
    <w:rsid w:val="008719A9"/>
    <w:rsid w:val="0088180D"/>
    <w:rsid w:val="008947BC"/>
    <w:rsid w:val="008A3234"/>
    <w:rsid w:val="008A3855"/>
    <w:rsid w:val="008A75CD"/>
    <w:rsid w:val="008B613A"/>
    <w:rsid w:val="008B7A96"/>
    <w:rsid w:val="008D0222"/>
    <w:rsid w:val="008D54F6"/>
    <w:rsid w:val="008E34AB"/>
    <w:rsid w:val="008F4677"/>
    <w:rsid w:val="008F58C8"/>
    <w:rsid w:val="00915652"/>
    <w:rsid w:val="00926AB3"/>
    <w:rsid w:val="00926BD9"/>
    <w:rsid w:val="00932607"/>
    <w:rsid w:val="00933D25"/>
    <w:rsid w:val="0093444B"/>
    <w:rsid w:val="00934AA5"/>
    <w:rsid w:val="00945EEB"/>
    <w:rsid w:val="00953AEB"/>
    <w:rsid w:val="009564F8"/>
    <w:rsid w:val="00970580"/>
    <w:rsid w:val="00980A25"/>
    <w:rsid w:val="009864FC"/>
    <w:rsid w:val="0099050A"/>
    <w:rsid w:val="00991F10"/>
    <w:rsid w:val="009938F0"/>
    <w:rsid w:val="009A0023"/>
    <w:rsid w:val="009C74B2"/>
    <w:rsid w:val="009E3F00"/>
    <w:rsid w:val="009F0CCB"/>
    <w:rsid w:val="009F6900"/>
    <w:rsid w:val="009F6BA9"/>
    <w:rsid w:val="00A24552"/>
    <w:rsid w:val="00A320DA"/>
    <w:rsid w:val="00A41F54"/>
    <w:rsid w:val="00A46B5E"/>
    <w:rsid w:val="00A52FA7"/>
    <w:rsid w:val="00A55186"/>
    <w:rsid w:val="00A63D69"/>
    <w:rsid w:val="00A71F40"/>
    <w:rsid w:val="00A9535E"/>
    <w:rsid w:val="00A978A3"/>
    <w:rsid w:val="00AA42EF"/>
    <w:rsid w:val="00AA6352"/>
    <w:rsid w:val="00AD4A0B"/>
    <w:rsid w:val="00AD5106"/>
    <w:rsid w:val="00AD5345"/>
    <w:rsid w:val="00AE02E1"/>
    <w:rsid w:val="00AF18B4"/>
    <w:rsid w:val="00B015A8"/>
    <w:rsid w:val="00B206EE"/>
    <w:rsid w:val="00B222FC"/>
    <w:rsid w:val="00B24E3D"/>
    <w:rsid w:val="00B41057"/>
    <w:rsid w:val="00B50A3F"/>
    <w:rsid w:val="00B51E90"/>
    <w:rsid w:val="00B53F6C"/>
    <w:rsid w:val="00B55A44"/>
    <w:rsid w:val="00B67816"/>
    <w:rsid w:val="00B83F54"/>
    <w:rsid w:val="00B975BC"/>
    <w:rsid w:val="00BC375C"/>
    <w:rsid w:val="00BC5575"/>
    <w:rsid w:val="00BE4698"/>
    <w:rsid w:val="00BF239C"/>
    <w:rsid w:val="00C1422F"/>
    <w:rsid w:val="00C152AE"/>
    <w:rsid w:val="00C173B1"/>
    <w:rsid w:val="00C3140E"/>
    <w:rsid w:val="00C41E37"/>
    <w:rsid w:val="00C533E5"/>
    <w:rsid w:val="00C5663A"/>
    <w:rsid w:val="00C81466"/>
    <w:rsid w:val="00C90E49"/>
    <w:rsid w:val="00C9386E"/>
    <w:rsid w:val="00C9755A"/>
    <w:rsid w:val="00CB63F9"/>
    <w:rsid w:val="00CD758F"/>
    <w:rsid w:val="00CE272E"/>
    <w:rsid w:val="00CE2FF9"/>
    <w:rsid w:val="00CE3EED"/>
    <w:rsid w:val="00CF0D0B"/>
    <w:rsid w:val="00D11C34"/>
    <w:rsid w:val="00D15940"/>
    <w:rsid w:val="00D22123"/>
    <w:rsid w:val="00D23421"/>
    <w:rsid w:val="00D23A75"/>
    <w:rsid w:val="00D26DEF"/>
    <w:rsid w:val="00D427BF"/>
    <w:rsid w:val="00D64DC8"/>
    <w:rsid w:val="00D76BD9"/>
    <w:rsid w:val="00D80E6A"/>
    <w:rsid w:val="00D87992"/>
    <w:rsid w:val="00DA0FB7"/>
    <w:rsid w:val="00DA1C0B"/>
    <w:rsid w:val="00DB4D62"/>
    <w:rsid w:val="00DC1D21"/>
    <w:rsid w:val="00DC7F57"/>
    <w:rsid w:val="00DD564F"/>
    <w:rsid w:val="00E33C0D"/>
    <w:rsid w:val="00E3457C"/>
    <w:rsid w:val="00E37262"/>
    <w:rsid w:val="00E373B3"/>
    <w:rsid w:val="00E41912"/>
    <w:rsid w:val="00E438FA"/>
    <w:rsid w:val="00E45112"/>
    <w:rsid w:val="00E57ACB"/>
    <w:rsid w:val="00E730DF"/>
    <w:rsid w:val="00E746D3"/>
    <w:rsid w:val="00E7486E"/>
    <w:rsid w:val="00E85432"/>
    <w:rsid w:val="00E91893"/>
    <w:rsid w:val="00E96AB2"/>
    <w:rsid w:val="00EA7630"/>
    <w:rsid w:val="00EB6C76"/>
    <w:rsid w:val="00EB7FEF"/>
    <w:rsid w:val="00EE1989"/>
    <w:rsid w:val="00EE5108"/>
    <w:rsid w:val="00EE6AC0"/>
    <w:rsid w:val="00EF16C7"/>
    <w:rsid w:val="00EF41DC"/>
    <w:rsid w:val="00F13251"/>
    <w:rsid w:val="00F15C2D"/>
    <w:rsid w:val="00F20524"/>
    <w:rsid w:val="00F41914"/>
    <w:rsid w:val="00F44349"/>
    <w:rsid w:val="00F4619F"/>
    <w:rsid w:val="00F50DB2"/>
    <w:rsid w:val="00F51CCF"/>
    <w:rsid w:val="00F608EF"/>
    <w:rsid w:val="00F66E5C"/>
    <w:rsid w:val="00F93B1A"/>
    <w:rsid w:val="00FA097D"/>
    <w:rsid w:val="00FB0355"/>
    <w:rsid w:val="00FC023B"/>
    <w:rsid w:val="00FC3FE0"/>
    <w:rsid w:val="00FC6E1C"/>
    <w:rsid w:val="00FD3E95"/>
    <w:rsid w:val="00FE26DF"/>
    <w:rsid w:val="00FF010F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1C4F-3798-4FA9-8D1A-B7A4E58F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Орусби</cp:lastModifiedBy>
  <cp:revision>2</cp:revision>
  <cp:lastPrinted>2023-10-25T09:23:00Z</cp:lastPrinted>
  <dcterms:created xsi:type="dcterms:W3CDTF">2023-10-25T11:02:00Z</dcterms:created>
  <dcterms:modified xsi:type="dcterms:W3CDTF">2023-10-25T11:02:00Z</dcterms:modified>
</cp:coreProperties>
</file>